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628" w:rsidRDefault="0026462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46018" w:rsidRDefault="0064601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64628" w:rsidRDefault="00646018" w:rsidP="0064601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646018" w:rsidRPr="00646018" w:rsidRDefault="00646018" w:rsidP="006460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646018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о наличии для предоставления в аренду</w:t>
      </w:r>
    </w:p>
    <w:p w:rsidR="00646018" w:rsidRPr="00646018" w:rsidRDefault="00646018" w:rsidP="006460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земельных участков</w:t>
      </w:r>
      <w:r w:rsidRPr="00646018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с видом разрешенного использования</w:t>
      </w:r>
    </w:p>
    <w:p w:rsidR="00646018" w:rsidRPr="00646018" w:rsidRDefault="00646018" w:rsidP="006460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от 16.04.2025 г.</w:t>
      </w:r>
    </w:p>
    <w:p w:rsidR="00646018" w:rsidRDefault="00646018" w:rsidP="0064601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46018" w:rsidRDefault="00646018" w:rsidP="0064601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64628" w:rsidRDefault="007E5A8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гласно ст. 39.18 Земельного кодекса Российской Федерации Администрация местного самоуправления Моздокского района РСО–Алания информирует о поступив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в аренду земельных участков с видом разрешенн</w:t>
      </w:r>
      <w:r>
        <w:rPr>
          <w:rFonts w:ascii="Times New Roman" w:hAnsi="Times New Roman" w:cs="Times New Roman"/>
          <w:sz w:val="28"/>
          <w:szCs w:val="28"/>
        </w:rPr>
        <w:t>ого использования:</w:t>
      </w:r>
    </w:p>
    <w:p w:rsidR="00264628" w:rsidRDefault="007E5A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Жилая застройка», «</w:t>
      </w:r>
      <w:r>
        <w:rPr>
          <w:rFonts w:ascii="Times New Roman" w:eastAsia="Times New Roman" w:hAnsi="Times New Roman" w:cs="Times New Roman"/>
          <w:sz w:val="28"/>
          <w:szCs w:val="28"/>
        </w:rPr>
        <w:t>Для ведения личного подсобного хозяйства (приусадебный земельный участок)», размещение жилого дома, производство сельскохозяйственной продукции; размещение гаража и иных вспомогательных сооружений; содержание сельск</w:t>
      </w:r>
      <w:r>
        <w:rPr>
          <w:rFonts w:ascii="Times New Roman" w:eastAsia="Times New Roman" w:hAnsi="Times New Roman" w:cs="Times New Roman"/>
          <w:sz w:val="28"/>
          <w:szCs w:val="28"/>
        </w:rPr>
        <w:t>охозяйственных животных</w:t>
      </w:r>
      <w:r>
        <w:rPr>
          <w:rFonts w:ascii="Times New Roman" w:hAnsi="Times New Roman" w:cs="Times New Roman"/>
          <w:sz w:val="28"/>
          <w:szCs w:val="28"/>
        </w:rPr>
        <w:t xml:space="preserve">,   площадью 1494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местоположение: Республика Северная Осетия-Алания, Моздокский муниципальный район, с.</w:t>
      </w:r>
      <w:r w:rsidR="006460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о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ул.</w:t>
      </w:r>
      <w:r w:rsidR="00646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ы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у задней межи участка №20;</w:t>
      </w:r>
    </w:p>
    <w:p w:rsidR="00264628" w:rsidRDefault="007E5A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Жилая застройка», «</w:t>
      </w:r>
      <w:r>
        <w:rPr>
          <w:rFonts w:ascii="Times New Roman" w:eastAsia="Times New Roman" w:hAnsi="Times New Roman" w:cs="Times New Roman"/>
          <w:sz w:val="28"/>
          <w:szCs w:val="28"/>
        </w:rPr>
        <w:t>Для ведения личного подсобного хозяйства (приус</w:t>
      </w:r>
      <w:r>
        <w:rPr>
          <w:rFonts w:ascii="Times New Roman" w:eastAsia="Times New Roman" w:hAnsi="Times New Roman" w:cs="Times New Roman"/>
          <w:sz w:val="28"/>
          <w:szCs w:val="28"/>
        </w:rPr>
        <w:t>адебный земельный участок)», размещение жилого дома,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  <w:r>
        <w:rPr>
          <w:rFonts w:ascii="Times New Roman" w:hAnsi="Times New Roman" w:cs="Times New Roman"/>
          <w:sz w:val="28"/>
          <w:szCs w:val="28"/>
        </w:rPr>
        <w:t xml:space="preserve">,   площадью 15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местоположение: Республика Северная Осе</w:t>
      </w:r>
      <w:r>
        <w:rPr>
          <w:rFonts w:ascii="Times New Roman" w:hAnsi="Times New Roman" w:cs="Times New Roman"/>
          <w:sz w:val="28"/>
          <w:szCs w:val="28"/>
        </w:rPr>
        <w:t>тия-Алания, Моздокский муниципальный район, с.</w:t>
      </w:r>
      <w:r w:rsidR="00646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ольное, ул.</w:t>
      </w:r>
      <w:r w:rsidR="00646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ы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у задней межи участка №20 «а».</w:t>
      </w:r>
    </w:p>
    <w:p w:rsidR="00264628" w:rsidRDefault="007E5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ем граждан для ознакомления со схемой расположения земельного участка, в соответствии с которой предстоит образовать земельный участок и з</w:t>
      </w:r>
      <w:r>
        <w:rPr>
          <w:rFonts w:ascii="Times New Roman" w:hAnsi="Times New Roman" w:cs="Times New Roman"/>
          <w:sz w:val="28"/>
          <w:szCs w:val="28"/>
        </w:rPr>
        <w:t>аявлений о намерении участвовать в аукционе осуществляется в электронной или письменной форме по адресу: г.</w:t>
      </w:r>
      <w:r w:rsidR="00646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здок, ул.</w:t>
      </w:r>
      <w:r w:rsidR="00646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рова, 37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46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1, (адрес электронной почты - </w:t>
      </w:r>
      <w:hyperlink r:id="rId8" w:tooltip="mailto:zem.otdel@mozdok.alania.gov.ru" w:history="1">
        <w:r>
          <w:rPr>
            <w:rStyle w:val="afa"/>
            <w:rFonts w:ascii="Times New Roman" w:hAnsi="Times New Roman" w:cs="Times New Roman"/>
            <w:color w:val="auto"/>
            <w:sz w:val="28"/>
            <w:szCs w:val="28"/>
            <w:lang w:val="en-US"/>
          </w:rPr>
          <w:t>zem</w:t>
        </w:r>
        <w:r>
          <w:rPr>
            <w:rStyle w:val="afa"/>
            <w:rFonts w:ascii="Times New Roman" w:hAnsi="Times New Roman" w:cs="Times New Roman"/>
            <w:color w:val="auto"/>
            <w:sz w:val="28"/>
            <w:szCs w:val="28"/>
          </w:rPr>
          <w:t>.</w:t>
        </w:r>
        <w:r>
          <w:rPr>
            <w:rStyle w:val="afa"/>
            <w:rFonts w:ascii="Times New Roman" w:hAnsi="Times New Roman" w:cs="Times New Roman"/>
            <w:color w:val="auto"/>
            <w:sz w:val="28"/>
            <w:szCs w:val="28"/>
            <w:lang w:val="en-US"/>
          </w:rPr>
          <w:t>otdel</w:t>
        </w:r>
        <w:r>
          <w:rPr>
            <w:rStyle w:val="afa"/>
            <w:rFonts w:ascii="Times New Roman" w:hAnsi="Times New Roman" w:cs="Times New Roman"/>
            <w:color w:val="auto"/>
            <w:sz w:val="28"/>
            <w:szCs w:val="28"/>
          </w:rPr>
          <w:t>@</w:t>
        </w:r>
        <w:r>
          <w:rPr>
            <w:rStyle w:val="afa"/>
            <w:rFonts w:ascii="Times New Roman" w:hAnsi="Times New Roman" w:cs="Times New Roman"/>
            <w:color w:val="auto"/>
            <w:sz w:val="28"/>
            <w:szCs w:val="28"/>
            <w:lang w:val="en-US"/>
          </w:rPr>
          <w:t>mozdok</w:t>
        </w:r>
        <w:r>
          <w:rPr>
            <w:rStyle w:val="afa"/>
            <w:rFonts w:ascii="Times New Roman" w:hAnsi="Times New Roman" w:cs="Times New Roman"/>
            <w:color w:val="auto"/>
            <w:sz w:val="28"/>
            <w:szCs w:val="28"/>
          </w:rPr>
          <w:t>.</w:t>
        </w:r>
        <w:r>
          <w:rPr>
            <w:rStyle w:val="afa"/>
            <w:rFonts w:ascii="Times New Roman" w:hAnsi="Times New Roman" w:cs="Times New Roman"/>
            <w:color w:val="auto"/>
            <w:sz w:val="28"/>
            <w:szCs w:val="28"/>
            <w:lang w:val="en-US"/>
          </w:rPr>
          <w:t>alania</w:t>
        </w:r>
        <w:r>
          <w:rPr>
            <w:rStyle w:val="afa"/>
            <w:rFonts w:ascii="Times New Roman" w:hAnsi="Times New Roman" w:cs="Times New Roman"/>
            <w:color w:val="auto"/>
            <w:sz w:val="28"/>
            <w:szCs w:val="28"/>
          </w:rPr>
          <w:t>.</w:t>
        </w:r>
        <w:r>
          <w:rPr>
            <w:rStyle w:val="afa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>
          <w:rPr>
            <w:rStyle w:val="af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>
          <w:rPr>
            <w:rStyle w:val="af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>, с 9-00 до 13-00 с понедельника по четверг, в течение 30 дней».</w:t>
      </w:r>
    </w:p>
    <w:p w:rsidR="00264628" w:rsidRDefault="00264628">
      <w:pPr>
        <w:pStyle w:val="af9"/>
        <w:spacing w:after="0"/>
        <w:ind w:left="0" w:right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264628" w:rsidRDefault="00264628">
      <w:pPr>
        <w:pStyle w:val="af9"/>
        <w:spacing w:after="0"/>
        <w:ind w:left="0" w:right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264628" w:rsidRDefault="00264628">
      <w:pPr>
        <w:pStyle w:val="af9"/>
        <w:spacing w:after="0"/>
        <w:ind w:left="0" w:right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264628" w:rsidRDefault="007E5A84">
      <w:pPr>
        <w:pStyle w:val="af9"/>
        <w:spacing w:after="0"/>
        <w:ind w:left="0"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.Никифоров</w:t>
      </w:r>
      <w:proofErr w:type="spellEnd"/>
    </w:p>
    <w:p w:rsidR="00264628" w:rsidRDefault="007E5A84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64628" w:rsidRDefault="00264628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264628" w:rsidRDefault="00264628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264628" w:rsidRDefault="00264628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264628" w:rsidRDefault="00264628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264628" w:rsidRDefault="00264628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264628" w:rsidRDefault="00264628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264628" w:rsidRDefault="002646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4628" w:rsidRDefault="002646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4628" w:rsidRDefault="0064601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: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E5A84">
        <w:rPr>
          <w:rFonts w:ascii="Times New Roman" w:hAnsi="Times New Roman" w:cs="Times New Roman"/>
          <w:sz w:val="16"/>
          <w:szCs w:val="16"/>
        </w:rPr>
        <w:t>К.Плиев</w:t>
      </w:r>
      <w:proofErr w:type="spellEnd"/>
    </w:p>
    <w:p w:rsidR="00264628" w:rsidRDefault="007E5A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А.Маруг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3-17-27</w:t>
      </w:r>
    </w:p>
    <w:p w:rsidR="00264628" w:rsidRDefault="00264628"/>
    <w:sectPr w:rsidR="00264628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A84" w:rsidRDefault="007E5A84">
      <w:pPr>
        <w:spacing w:after="0" w:line="240" w:lineRule="auto"/>
      </w:pPr>
      <w:r>
        <w:separator/>
      </w:r>
    </w:p>
  </w:endnote>
  <w:endnote w:type="continuationSeparator" w:id="0">
    <w:p w:rsidR="007E5A84" w:rsidRDefault="007E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A84" w:rsidRDefault="007E5A84">
      <w:pPr>
        <w:spacing w:after="0" w:line="240" w:lineRule="auto"/>
      </w:pPr>
      <w:r>
        <w:separator/>
      </w:r>
    </w:p>
  </w:footnote>
  <w:footnote w:type="continuationSeparator" w:id="0">
    <w:p w:rsidR="007E5A84" w:rsidRDefault="007E5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28"/>
    <w:rsid w:val="00264628"/>
    <w:rsid w:val="00646018"/>
    <w:rsid w:val="007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rmal (Web)"/>
    <w:basedOn w:val="a"/>
    <w:uiPriority w:val="99"/>
    <w:semiHidden/>
    <w:unhideWhenUsed/>
    <w:pPr>
      <w:spacing w:after="107" w:line="240" w:lineRule="auto"/>
      <w:ind w:left="32" w:right="32"/>
      <w:jc w:val="both"/>
    </w:pPr>
    <w:rPr>
      <w:rFonts w:ascii="Tahoma" w:eastAsia="Times New Roman" w:hAnsi="Tahoma" w:cs="Tahoma"/>
      <w:color w:val="5F5F5F"/>
      <w:sz w:val="13"/>
      <w:szCs w:val="13"/>
    </w:rPr>
  </w:style>
  <w:style w:type="character" w:styleId="afa">
    <w:name w:val="Hyperlink"/>
    <w:basedOn w:val="a0"/>
    <w:uiPriority w:val="99"/>
    <w:semiHidden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.otdel@mozdok.alania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B4C86-7E19-43A5-A02F-0894743C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.otdel-5</dc:creator>
  <cp:lastModifiedBy>User</cp:lastModifiedBy>
  <cp:revision>7</cp:revision>
  <dcterms:created xsi:type="dcterms:W3CDTF">2025-04-14T07:59:00Z</dcterms:created>
  <dcterms:modified xsi:type="dcterms:W3CDTF">2025-04-15T06:23:00Z</dcterms:modified>
</cp:coreProperties>
</file>